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D26D6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6B3F0C"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3F0C" w:rsidRPr="003202F6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3202F6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район</w:t>
      </w:r>
      <w:r w:rsidR="00F839F9" w:rsidRPr="003202F6">
        <w:rPr>
          <w:rFonts w:ascii="Times New Roman" w:hAnsi="Times New Roman" w:cs="Times New Roman"/>
          <w:sz w:val="18"/>
          <w:szCs w:val="18"/>
        </w:rPr>
        <w:t>н</w:t>
      </w:r>
      <w:r w:rsidRPr="003202F6">
        <w:rPr>
          <w:rFonts w:ascii="Times New Roman" w:hAnsi="Times New Roman" w:cs="Times New Roman"/>
          <w:sz w:val="18"/>
          <w:szCs w:val="18"/>
        </w:rPr>
        <w:t>ая больница" Управления здравоохранения акимата</w:t>
      </w:r>
      <w:r w:rsidR="00FC754A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</w:t>
      </w:r>
      <w:bookmarkStart w:id="0" w:name="_GoBack"/>
      <w:bookmarkEnd w:id="0"/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редложений</w:t>
      </w:r>
      <w:r w:rsidRPr="003202F6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 w:rsidRPr="003202F6">
        <w:rPr>
          <w:rFonts w:ascii="Times New Roman" w:hAnsi="Times New Roman" w:cs="Times New Roman"/>
          <w:sz w:val="18"/>
          <w:szCs w:val="18"/>
        </w:rPr>
        <w:t>1</w:t>
      </w:r>
      <w:r w:rsidR="006D26D6">
        <w:rPr>
          <w:rFonts w:ascii="Times New Roman" w:hAnsi="Times New Roman" w:cs="Times New Roman"/>
          <w:sz w:val="18"/>
          <w:szCs w:val="18"/>
        </w:rPr>
        <w:t>8</w:t>
      </w:r>
      <w:r w:rsidRPr="003202F6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6D26D6">
        <w:rPr>
          <w:rFonts w:ascii="Times New Roman" w:hAnsi="Times New Roman" w:cs="Times New Roman"/>
          <w:sz w:val="18"/>
          <w:szCs w:val="18"/>
        </w:rPr>
        <w:t>6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</w:t>
      </w:r>
      <w:r w:rsidR="006D26D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6D26D6">
        <w:rPr>
          <w:rFonts w:ascii="Times New Roman" w:hAnsi="Times New Roman" w:cs="Times New Roman"/>
          <w:sz w:val="18"/>
          <w:szCs w:val="18"/>
        </w:rPr>
        <w:t>13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</w:t>
      </w:r>
      <w:r w:rsidR="006D26D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6D26D6">
        <w:rPr>
          <w:rFonts w:ascii="Times New Roman" w:hAnsi="Times New Roman" w:cs="Times New Roman"/>
          <w:sz w:val="18"/>
          <w:szCs w:val="18"/>
        </w:rPr>
        <w:t>13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</w:t>
      </w:r>
      <w:r w:rsidR="006D26D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4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 w:firstRow="1" w:lastRow="0" w:firstColumn="1" w:lastColumn="0" w:noHBand="0" w:noVBand="1"/>
      </w:tblPr>
      <w:tblGrid>
        <w:gridCol w:w="566"/>
        <w:gridCol w:w="2978"/>
        <w:gridCol w:w="4111"/>
        <w:gridCol w:w="2976"/>
      </w:tblGrid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3202F6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3202F6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3202F6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3202F6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3202F6" w:rsidRDefault="00541180" w:rsidP="00541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3202F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Ергеш Эльмира Шынгыскызы</w:t>
            </w:r>
          </w:p>
        </w:tc>
        <w:tc>
          <w:tcPr>
            <w:tcW w:w="4111" w:type="dxa"/>
          </w:tcPr>
          <w:p w:rsidR="006B3F0C" w:rsidRPr="003202F6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3202F6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3202F6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3202F6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559"/>
        <w:gridCol w:w="1418"/>
      </w:tblGrid>
      <w:tr w:rsidR="005029EE" w:rsidRPr="003202F6" w:rsidTr="00E25F02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3202F6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</w:tr>
      <w:tr w:rsidR="006D26D6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Pr="003202F6" w:rsidRDefault="006D26D6" w:rsidP="006D26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D6" w:rsidRPr="00F1662A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Шприц 2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D6" w:rsidRPr="00A718D0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D6" w:rsidRPr="00A718D0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D6" w:rsidRPr="00A718D0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,00</w:t>
            </w:r>
          </w:p>
        </w:tc>
      </w:tr>
      <w:tr w:rsidR="006D26D6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Pr="003202F6" w:rsidRDefault="006D26D6" w:rsidP="006D26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Шприц 2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00</w:t>
            </w:r>
          </w:p>
        </w:tc>
      </w:tr>
      <w:tr w:rsidR="006D26D6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Pr="003202F6" w:rsidRDefault="006D26D6" w:rsidP="006D26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Вода для инъекций 4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л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7,00</w:t>
            </w:r>
          </w:p>
        </w:tc>
      </w:tr>
      <w:tr w:rsidR="006D26D6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Pr="003202F6" w:rsidRDefault="006D26D6" w:rsidP="006D26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Фитоменадион</w:t>
            </w:r>
            <w:r>
              <w:t>Амри-КРаствор для внутримышечного введения, 10 мг/мл, 1 мл,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3,7</w:t>
            </w:r>
          </w:p>
        </w:tc>
      </w:tr>
    </w:tbl>
    <w:p w:rsidR="00044509" w:rsidRPr="003202F6" w:rsidRDefault="00044509" w:rsidP="00E25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3202F6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797"/>
        <w:gridCol w:w="2058"/>
        <w:gridCol w:w="1957"/>
      </w:tblGrid>
      <w:tr w:rsidR="00044509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6D2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аком Импекс</w:t>
            </w:r>
            <w:r w:rsidR="001D6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6D26D6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74001540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1D6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2024 г. </w:t>
            </w:r>
            <w:r w:rsidR="001D6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1D6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D26D6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6D6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D6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СТ-ФАРМ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6D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4000166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26D6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2024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D6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D26D6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6D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D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 ТОО «Казахская Фармацевтическая Компания «МЕДСЕРВИС ПЛЮС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6D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94100632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26D6" w:rsidRPr="003202F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2024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D6" w:rsidRDefault="006D26D6" w:rsidP="006D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3202F6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3202F6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3202F6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Фармаком Импекс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090740015405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992"/>
        <w:gridCol w:w="1134"/>
        <w:gridCol w:w="1985"/>
      </w:tblGrid>
      <w:tr w:rsidR="006B053F" w:rsidRPr="003202F6" w:rsidTr="001452D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6D26D6" w:rsidRPr="003202F6" w:rsidTr="001452D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6D26D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F1662A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Вода для инъекций 4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A718D0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6D26D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 010,00</w:t>
            </w:r>
          </w:p>
        </w:tc>
      </w:tr>
    </w:tbl>
    <w:p w:rsidR="006B053F" w:rsidRPr="003202F6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26D6" w:rsidRPr="003202F6" w:rsidRDefault="006D26D6" w:rsidP="006D2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110  главы 9 п 100 принято решение признать победителе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Ф ТОО «Казахская Фармацевтическая Компания «МЕДСЕРВИС ПЛЮС»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БИН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06094100632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992"/>
        <w:gridCol w:w="1134"/>
        <w:gridCol w:w="1985"/>
      </w:tblGrid>
      <w:tr w:rsidR="006D26D6" w:rsidRPr="003202F6" w:rsidTr="00D4260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D42600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3202F6" w:rsidRDefault="006D26D6" w:rsidP="00D42600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3202F6" w:rsidRDefault="006D26D6" w:rsidP="00D42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3202F6" w:rsidRDefault="006D26D6" w:rsidP="00D4260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3202F6" w:rsidRDefault="006D26D6" w:rsidP="00D42600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D42600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6D26D6" w:rsidRPr="003202F6" w:rsidTr="00D4260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6D26D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F1662A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Шприц 2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A718D0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A718D0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6D6" w:rsidRPr="00A718D0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Pr="003202F6" w:rsidRDefault="006D26D6" w:rsidP="006D26D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3 200,00</w:t>
            </w:r>
          </w:p>
        </w:tc>
      </w:tr>
      <w:tr w:rsidR="006D26D6" w:rsidRPr="003202F6" w:rsidTr="00D4260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Шприц 2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6D6" w:rsidRDefault="006D26D6" w:rsidP="006D26D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1900,00</w:t>
            </w:r>
          </w:p>
        </w:tc>
      </w:tr>
    </w:tbl>
    <w:p w:rsid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26D6" w:rsidRDefault="006D26D6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26D6" w:rsidRPr="003202F6" w:rsidRDefault="006D26D6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3202F6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3202F6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20</w:t>
      </w:r>
      <w:r w:rsidR="00843B52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декабря</w:t>
      </w:r>
      <w:r w:rsidR="00A27DD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3202F6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Фармаком Импекс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6D26D6">
        <w:rPr>
          <w:rFonts w:ascii="Times New Roman" w:hAnsi="Times New Roman" w:cs="Times New Roman"/>
          <w:sz w:val="18"/>
          <w:szCs w:val="18"/>
        </w:rPr>
        <w:t>17 01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6D26D6">
        <w:rPr>
          <w:rFonts w:ascii="Times New Roman" w:eastAsia="Times New Roman" w:hAnsi="Times New Roman" w:cs="Times New Roman"/>
          <w:color w:val="000000"/>
          <w:sz w:val="18"/>
          <w:szCs w:val="18"/>
        </w:rPr>
        <w:t>семнадцать тысяч десять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6D26D6" w:rsidRDefault="006D26D6" w:rsidP="006D26D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Ф ТОО «Казахская Фармацевтическая Компания «МЕДСЕРВИС ПЛЮС»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умму </w:t>
      </w:r>
      <w:r>
        <w:rPr>
          <w:rFonts w:ascii="Times New Roman" w:hAnsi="Times New Roman" w:cs="Times New Roman"/>
          <w:sz w:val="18"/>
          <w:szCs w:val="18"/>
        </w:rPr>
        <w:t>455 1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ста пятьдесят пять тысяч сто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6D26D6" w:rsidRDefault="006D26D6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D602B" w:rsidRPr="003202F6" w:rsidRDefault="001D602B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6C9C" w:rsidRPr="003202F6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3202F6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3202F6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Члены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Крывшич Ю.Ю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. – </w:t>
      </w:r>
      <w:r w:rsidR="00F839F9" w:rsidRPr="003202F6">
        <w:rPr>
          <w:rFonts w:ascii="Times New Roman" w:hAnsi="Times New Roman" w:cs="Times New Roman"/>
          <w:sz w:val="18"/>
          <w:szCs w:val="18"/>
        </w:rPr>
        <w:t>главная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3202F6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Ергеш Э.Ш.</w:t>
      </w:r>
      <w:r w:rsidRPr="003202F6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044509" w:rsidRPr="003202F6" w:rsidRDefault="00E92F95" w:rsidP="003202F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331DA0" w:rsidRPr="003202F6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3202F6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sectPr w:rsidR="00044509" w:rsidRPr="003202F6" w:rsidSect="003202F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42" w:rsidRDefault="00FF3942" w:rsidP="00545C53">
      <w:pPr>
        <w:spacing w:after="0" w:line="240" w:lineRule="auto"/>
      </w:pPr>
      <w:r>
        <w:separator/>
      </w:r>
    </w:p>
  </w:endnote>
  <w:endnote w:type="continuationSeparator" w:id="0">
    <w:p w:rsidR="00FF3942" w:rsidRDefault="00FF3942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42" w:rsidRDefault="00FF3942" w:rsidP="00545C53">
      <w:pPr>
        <w:spacing w:after="0" w:line="240" w:lineRule="auto"/>
      </w:pPr>
      <w:r>
        <w:separator/>
      </w:r>
    </w:p>
  </w:footnote>
  <w:footnote w:type="continuationSeparator" w:id="0">
    <w:p w:rsidR="00FF3942" w:rsidRDefault="00FF3942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452D7"/>
    <w:rsid w:val="0015023B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2B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202F6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AC4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0DFE"/>
    <w:rsid w:val="00541180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E5DAA"/>
    <w:rsid w:val="005F3BA8"/>
    <w:rsid w:val="005F3F9C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D26D6"/>
    <w:rsid w:val="006E105C"/>
    <w:rsid w:val="006E463B"/>
    <w:rsid w:val="006F5D44"/>
    <w:rsid w:val="007001FD"/>
    <w:rsid w:val="00702E2D"/>
    <w:rsid w:val="00706147"/>
    <w:rsid w:val="00716A06"/>
    <w:rsid w:val="00716E38"/>
    <w:rsid w:val="00717637"/>
    <w:rsid w:val="007220D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17B42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45EF"/>
    <w:rsid w:val="00B37B0B"/>
    <w:rsid w:val="00B40ADF"/>
    <w:rsid w:val="00B4644E"/>
    <w:rsid w:val="00B727D5"/>
    <w:rsid w:val="00B73D0B"/>
    <w:rsid w:val="00B7510A"/>
    <w:rsid w:val="00BA1799"/>
    <w:rsid w:val="00BC315F"/>
    <w:rsid w:val="00BC3D6B"/>
    <w:rsid w:val="00BD39A4"/>
    <w:rsid w:val="00C036B8"/>
    <w:rsid w:val="00C05C96"/>
    <w:rsid w:val="00C216DF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03A2"/>
    <w:rsid w:val="00DF7021"/>
    <w:rsid w:val="00E00EAF"/>
    <w:rsid w:val="00E02319"/>
    <w:rsid w:val="00E071B0"/>
    <w:rsid w:val="00E11DC1"/>
    <w:rsid w:val="00E13EBA"/>
    <w:rsid w:val="00E24270"/>
    <w:rsid w:val="00E25F02"/>
    <w:rsid w:val="00E4396D"/>
    <w:rsid w:val="00E62768"/>
    <w:rsid w:val="00E92F95"/>
    <w:rsid w:val="00EC529D"/>
    <w:rsid w:val="00EE3AE3"/>
    <w:rsid w:val="00F01097"/>
    <w:rsid w:val="00F1043D"/>
    <w:rsid w:val="00F1403B"/>
    <w:rsid w:val="00F1656B"/>
    <w:rsid w:val="00F16A80"/>
    <w:rsid w:val="00F20CD0"/>
    <w:rsid w:val="00F25EDC"/>
    <w:rsid w:val="00F30BB2"/>
    <w:rsid w:val="00F451C2"/>
    <w:rsid w:val="00F527EC"/>
    <w:rsid w:val="00F839F9"/>
    <w:rsid w:val="00F87465"/>
    <w:rsid w:val="00FC1591"/>
    <w:rsid w:val="00FC754A"/>
    <w:rsid w:val="00FD0053"/>
    <w:rsid w:val="00FE2ABB"/>
    <w:rsid w:val="00FE5E5D"/>
    <w:rsid w:val="00FF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07BD"/>
  <w15:docId w15:val="{796806A3-59E2-43C3-B4D6-D681A52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CF1E-19AC-4DAC-BC3C-7C27347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4-02-12T08:02:00Z</cp:lastPrinted>
  <dcterms:created xsi:type="dcterms:W3CDTF">2024-12-13T08:10:00Z</dcterms:created>
  <dcterms:modified xsi:type="dcterms:W3CDTF">2024-12-13T08:10:00Z</dcterms:modified>
</cp:coreProperties>
</file>